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E5E38" w14:textId="01C85E8C" w:rsidR="00432B05" w:rsidRDefault="001949FA" w:rsidP="001949FA">
      <w:pPr>
        <w:jc w:val="center"/>
      </w:pPr>
      <w:r>
        <w:t>3.mateřská škola Třeboň, Jeronýmova 183</w:t>
      </w:r>
    </w:p>
    <w:p w14:paraId="7EDFE231" w14:textId="21D68560" w:rsidR="001949FA" w:rsidRPr="001949FA" w:rsidRDefault="001949FA" w:rsidP="001949FA">
      <w:pPr>
        <w:jc w:val="center"/>
        <w:rPr>
          <w:b/>
        </w:rPr>
      </w:pPr>
      <w:r w:rsidRPr="001949FA">
        <w:rPr>
          <w:b/>
        </w:rPr>
        <w:t>Objednávka č. 1</w:t>
      </w:r>
      <w:r w:rsidR="001129F2">
        <w:rPr>
          <w:b/>
        </w:rPr>
        <w:t>9</w:t>
      </w:r>
      <w:r w:rsidRPr="001949FA">
        <w:rPr>
          <w:b/>
        </w:rPr>
        <w:t>/202</w:t>
      </w:r>
      <w:r w:rsidR="001129F2">
        <w:rPr>
          <w:b/>
        </w:rPr>
        <w:t>4</w:t>
      </w:r>
    </w:p>
    <w:p w14:paraId="0C2DB3DD" w14:textId="77777777" w:rsidR="001129F2" w:rsidRDefault="001129F2" w:rsidP="001949FA"/>
    <w:p w14:paraId="140403A7" w14:textId="3C25AB69" w:rsidR="001949FA" w:rsidRDefault="001129F2" w:rsidP="001949FA">
      <w:proofErr w:type="spellStart"/>
      <w:r>
        <w:t>Javos</w:t>
      </w:r>
      <w:proofErr w:type="spellEnd"/>
      <w:r w:rsidR="001949FA">
        <w:tab/>
      </w:r>
      <w:r w:rsidR="001949FA">
        <w:tab/>
      </w:r>
      <w:r w:rsidR="001949FA">
        <w:tab/>
      </w:r>
      <w:r w:rsidR="001949FA">
        <w:tab/>
      </w:r>
      <w:r w:rsidR="001949FA">
        <w:tab/>
      </w:r>
      <w:r w:rsidR="001949FA">
        <w:tab/>
        <w:t>Vyřizuje: Bc. Romana Štěrbová</w:t>
      </w:r>
    </w:p>
    <w:p w14:paraId="63E32761" w14:textId="03ED16B3" w:rsidR="001949FA" w:rsidRDefault="001129F2" w:rsidP="001949FA">
      <w:r>
        <w:t>Povodňová 191/7</w:t>
      </w:r>
      <w:r w:rsidR="001949FA">
        <w:tab/>
      </w:r>
      <w:r w:rsidR="001949FA">
        <w:tab/>
      </w:r>
      <w:r w:rsidR="001949FA">
        <w:tab/>
      </w:r>
      <w:r w:rsidR="001949FA">
        <w:tab/>
      </w:r>
      <w:r w:rsidR="001949FA">
        <w:tab/>
        <w:t xml:space="preserve">Datum: </w:t>
      </w:r>
      <w:r>
        <w:t>13.5. 2024</w:t>
      </w:r>
    </w:p>
    <w:p w14:paraId="491A3A69" w14:textId="1D50BFAC" w:rsidR="001949FA" w:rsidRDefault="001129F2" w:rsidP="001949FA">
      <w:r>
        <w:t>747 73</w:t>
      </w:r>
      <w:r w:rsidR="001949FA">
        <w:tab/>
      </w:r>
      <w:r>
        <w:br/>
        <w:t xml:space="preserve">IČO: </w:t>
      </w:r>
      <w:r w:rsidR="001949FA">
        <w:tab/>
      </w:r>
      <w:r>
        <w:t>268 519 11</w:t>
      </w:r>
      <w:bookmarkStart w:id="0" w:name="_GoBack"/>
      <w:bookmarkEnd w:id="0"/>
      <w:r w:rsidR="001949FA">
        <w:tab/>
      </w:r>
      <w:r w:rsidR="001949FA">
        <w:tab/>
      </w:r>
      <w:r w:rsidR="001949FA">
        <w:tab/>
      </w:r>
      <w:r>
        <w:tab/>
      </w:r>
      <w:r>
        <w:tab/>
      </w:r>
      <w:r w:rsidR="001949FA">
        <w:t>Telefon: 384 722 409</w:t>
      </w:r>
    </w:p>
    <w:p w14:paraId="563EBE34" w14:textId="77777777" w:rsidR="001949FA" w:rsidRDefault="001949FA" w:rsidP="001949FA"/>
    <w:p w14:paraId="4D13BEE8" w14:textId="77777777" w:rsidR="001949FA" w:rsidRDefault="001949FA" w:rsidP="001949FA"/>
    <w:p w14:paraId="68D9D0F0" w14:textId="77777777" w:rsidR="001949FA" w:rsidRDefault="001949FA" w:rsidP="001949FA"/>
    <w:p w14:paraId="1DE44198" w14:textId="5059DB28" w:rsidR="001949FA" w:rsidRDefault="001949FA" w:rsidP="001949FA">
      <w:r>
        <w:t>Objednávám</w:t>
      </w:r>
      <w:r w:rsidR="001129F2">
        <w:t>e</w:t>
      </w:r>
      <w:r>
        <w:t xml:space="preserve"> u Vás:</w:t>
      </w:r>
    </w:p>
    <w:p w14:paraId="596002BA" w14:textId="4EBA3F16" w:rsidR="001949FA" w:rsidRDefault="001129F2" w:rsidP="001129F2">
      <w:pPr>
        <w:pStyle w:val="Odstavecseseznamem"/>
        <w:numPr>
          <w:ilvl w:val="0"/>
          <w:numId w:val="1"/>
        </w:numPr>
      </w:pPr>
      <w:r>
        <w:t>56 ks Bílých plátěných prostěradel do gumy 150x 65x 6</w:t>
      </w:r>
    </w:p>
    <w:p w14:paraId="533E2FE4" w14:textId="55AD83F5" w:rsidR="001129F2" w:rsidRDefault="001129F2" w:rsidP="001129F2">
      <w:pPr>
        <w:pStyle w:val="Odstavecseseznamem"/>
        <w:numPr>
          <w:ilvl w:val="0"/>
          <w:numId w:val="1"/>
        </w:numPr>
      </w:pPr>
      <w:r>
        <w:t>56 ks povlečení na peřinku – hladká bavlna, motiv zvířátka zelená 140x90</w:t>
      </w:r>
    </w:p>
    <w:p w14:paraId="7CAC28D0" w14:textId="13D0F898" w:rsidR="001129F2" w:rsidRDefault="001129F2" w:rsidP="001129F2">
      <w:pPr>
        <w:pStyle w:val="Odstavecseseznamem"/>
        <w:numPr>
          <w:ilvl w:val="0"/>
          <w:numId w:val="1"/>
        </w:numPr>
      </w:pPr>
      <w:r>
        <w:t>56 ks povlaků na polštář, motiv totožný 60x38</w:t>
      </w:r>
    </w:p>
    <w:p w14:paraId="134451C6" w14:textId="77777777" w:rsidR="001949FA" w:rsidRDefault="001949FA" w:rsidP="001949FA"/>
    <w:p w14:paraId="42566B9A" w14:textId="77777777" w:rsidR="001949FA" w:rsidRDefault="001949FA" w:rsidP="001949FA"/>
    <w:p w14:paraId="23D8AC9E" w14:textId="77777777" w:rsidR="001949FA" w:rsidRDefault="001949FA" w:rsidP="001949FA">
      <w:r>
        <w:t>Úplná fakturační adresa:</w:t>
      </w:r>
    </w:p>
    <w:p w14:paraId="7310A108" w14:textId="77777777" w:rsidR="001949FA" w:rsidRDefault="001949FA" w:rsidP="001949FA">
      <w:r>
        <w:t>3. mateřská škola Třeboň, Jeronýmova 183</w:t>
      </w:r>
    </w:p>
    <w:p w14:paraId="079C3D66" w14:textId="77777777" w:rsidR="001949FA" w:rsidRDefault="001949FA" w:rsidP="001949FA">
      <w:r>
        <w:t>Jeronýmova 183</w:t>
      </w:r>
    </w:p>
    <w:p w14:paraId="22ED52CB" w14:textId="77777777" w:rsidR="001949FA" w:rsidRDefault="001949FA" w:rsidP="001949FA">
      <w:r>
        <w:t>37901 Třeboň</w:t>
      </w:r>
    </w:p>
    <w:p w14:paraId="33A5B9F0" w14:textId="77777777" w:rsidR="001949FA" w:rsidRDefault="001949FA" w:rsidP="001949FA"/>
    <w:p w14:paraId="240DDF8F" w14:textId="77777777" w:rsidR="001949FA" w:rsidRDefault="001949FA" w:rsidP="001949FA"/>
    <w:p w14:paraId="48063BE8" w14:textId="77777777" w:rsidR="001949FA" w:rsidRDefault="001949FA" w:rsidP="001949FA"/>
    <w:p w14:paraId="37A1574E" w14:textId="77777777" w:rsidR="001949FA" w:rsidRDefault="001949FA" w:rsidP="001949FA"/>
    <w:p w14:paraId="4C05D9A6" w14:textId="77777777" w:rsidR="001949FA" w:rsidRDefault="001949FA" w:rsidP="001949FA"/>
    <w:p w14:paraId="7968F909" w14:textId="77777777" w:rsidR="001949FA" w:rsidRDefault="001949FA" w:rsidP="001949FA"/>
    <w:p w14:paraId="713D33F4" w14:textId="77777777" w:rsidR="001949FA" w:rsidRDefault="001949FA" w:rsidP="001949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c. Romana Štěrbová</w:t>
      </w:r>
    </w:p>
    <w:p w14:paraId="55BFA9B6" w14:textId="77777777" w:rsidR="001949FA" w:rsidRDefault="001949FA" w:rsidP="001949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MŠ</w:t>
      </w:r>
    </w:p>
    <w:p w14:paraId="2F06F1EB" w14:textId="77777777" w:rsidR="001949FA" w:rsidRDefault="001949FA" w:rsidP="001949FA"/>
    <w:p w14:paraId="402A853E" w14:textId="77777777" w:rsidR="001949FA" w:rsidRDefault="001949FA" w:rsidP="001949FA">
      <w:r>
        <w:t>Bankovní spojení</w:t>
      </w:r>
      <w:r>
        <w:tab/>
        <w:t>IČO</w:t>
      </w:r>
      <w:r>
        <w:tab/>
      </w:r>
      <w:r>
        <w:tab/>
        <w:t xml:space="preserve">Telefon </w:t>
      </w:r>
      <w:r>
        <w:tab/>
        <w:t>Fax</w:t>
      </w:r>
      <w:r>
        <w:tab/>
      </w:r>
      <w:r>
        <w:tab/>
        <w:t>E-mail</w:t>
      </w:r>
    </w:p>
    <w:p w14:paraId="2B3E682E" w14:textId="76A0839D" w:rsidR="001949FA" w:rsidRDefault="001949FA" w:rsidP="001949FA">
      <w:r>
        <w:t>604175389/0800</w:t>
      </w:r>
      <w:r>
        <w:tab/>
        <w:t>70989907</w:t>
      </w:r>
      <w:r>
        <w:tab/>
        <w:t>384722409</w:t>
      </w:r>
      <w:r>
        <w:tab/>
        <w:t>384726047</w:t>
      </w:r>
      <w:r>
        <w:tab/>
      </w:r>
      <w:hyperlink r:id="rId6" w:history="1">
        <w:r w:rsidRPr="002F7EC7">
          <w:rPr>
            <w:rStyle w:val="Hypertextovodkaz"/>
          </w:rPr>
          <w:t>3.ms-trebon</w:t>
        </w:r>
        <w:r w:rsidRPr="002F7EC7">
          <w:rPr>
            <w:rStyle w:val="Hypertextovodkaz"/>
            <w:rFonts w:cstheme="minorHAnsi"/>
          </w:rPr>
          <w:t>@</w:t>
        </w:r>
        <w:r w:rsidRPr="002F7EC7">
          <w:rPr>
            <w:rStyle w:val="Hypertextovodkaz"/>
          </w:rPr>
          <w:t>seznam.cz</w:t>
        </w:r>
      </w:hyperlink>
    </w:p>
    <w:p w14:paraId="7A38A5C5" w14:textId="4AE73357" w:rsidR="001949FA" w:rsidRDefault="001949FA" w:rsidP="001949FA">
      <w:r>
        <w:t>ČS a.s. pobočka Třeboň</w:t>
      </w:r>
    </w:p>
    <w:sectPr w:rsidR="00194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B74"/>
    <w:multiLevelType w:val="hybridMultilevel"/>
    <w:tmpl w:val="E07EF2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FF"/>
    <w:rsid w:val="001129F2"/>
    <w:rsid w:val="00126650"/>
    <w:rsid w:val="001949FA"/>
    <w:rsid w:val="00432B05"/>
    <w:rsid w:val="00D1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C5DF"/>
  <w15:chartTrackingRefBased/>
  <w15:docId w15:val="{B92629AA-4549-411B-8400-3AD3E504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49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49F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12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.ms-trebon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125C-4321-4F0E-83E7-E2CABAFF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Štěrbová</dc:creator>
  <cp:keywords/>
  <dc:description/>
  <cp:lastModifiedBy>Romana Štěrbová</cp:lastModifiedBy>
  <cp:revision>4</cp:revision>
  <cp:lastPrinted>2022-05-09T11:12:00Z</cp:lastPrinted>
  <dcterms:created xsi:type="dcterms:W3CDTF">2022-05-03T08:47:00Z</dcterms:created>
  <dcterms:modified xsi:type="dcterms:W3CDTF">2024-05-23T10:01:00Z</dcterms:modified>
</cp:coreProperties>
</file>